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草书经典：丹枫阁记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草书经典：丹枫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05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傅山草书经典：丹枫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